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220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39D76AEB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7B66F0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195">
              <w:rPr>
                <w:rFonts w:ascii="Arial" w:hAnsi="Arial" w:cs="Arial"/>
                <w:b/>
                <w:bCs/>
                <w:sz w:val="24"/>
                <w:szCs w:val="24"/>
              </w:rPr>
              <w:t>ribarska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82312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D0214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8A344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A34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91A55A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82312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D0214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195">
              <w:rPr>
                <w:rFonts w:ascii="Arial" w:hAnsi="Arial" w:cs="Arial"/>
                <w:b/>
                <w:bCs/>
                <w:sz w:val="24"/>
                <w:szCs w:val="24"/>
              </w:rPr>
              <w:t>ribarska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698907" w14:textId="77777777" w:rsidR="00D02143" w:rsidRPr="00D02143" w:rsidRDefault="00D02143" w:rsidP="00D0214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0214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5BAB7BE" w14:textId="77777777" w:rsidR="00D02143" w:rsidRPr="00D02143" w:rsidRDefault="00D02143" w:rsidP="00D0214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0214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1,49 m2</w:t>
            </w:r>
          </w:p>
          <w:p w14:paraId="4727EAEF" w14:textId="77777777" w:rsidR="00D02143" w:rsidRPr="00D02143" w:rsidRDefault="00D02143" w:rsidP="00D0214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11F6A65" w14:textId="77777777" w:rsidR="00D02143" w:rsidRDefault="00D02143" w:rsidP="00D0214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16CB6C7" w14:textId="746A67DC" w:rsidR="00D02143" w:rsidRPr="00D02143" w:rsidRDefault="00D02143" w:rsidP="00D0214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0214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lastRenderedPageBreak/>
              <w:t>Terasa:</w:t>
            </w:r>
          </w:p>
          <w:p w14:paraId="22ACD5F9" w14:textId="77777777" w:rsidR="00D02143" w:rsidRPr="00D02143" w:rsidRDefault="00D02143" w:rsidP="00D0214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0214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1 m2</w:t>
            </w:r>
          </w:p>
          <w:p w14:paraId="1EDB8ED8" w14:textId="5B997797" w:rsidR="00482312" w:rsidRPr="00482312" w:rsidRDefault="00D02143" w:rsidP="00D02143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D0214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4 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01F2CAF4" w14:textId="77777777" w:rsidR="003C43E3" w:rsidRDefault="003C43E3" w:rsidP="003C43E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3E3">
              <w:rPr>
                <w:rFonts w:ascii="Arial" w:hAnsi="Arial" w:cs="Arial"/>
                <w:sz w:val="24"/>
                <w:szCs w:val="24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3ABABB59" w14:textId="77777777" w:rsidR="003C43E3" w:rsidRPr="003C43E3" w:rsidRDefault="003C43E3" w:rsidP="003C43E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6095EE" w14:textId="75C376E2" w:rsidR="003C43E3" w:rsidRDefault="003C43E3" w:rsidP="003C43E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3E3">
              <w:rPr>
                <w:rFonts w:ascii="Arial" w:hAnsi="Arial" w:cs="Arial"/>
                <w:sz w:val="24"/>
                <w:szCs w:val="24"/>
              </w:rPr>
              <w:t>Ribarska kućica je drvena kuća koja se može postaviti na postojećoj podlozi ili, u slučaju da se postavlja na vodenoj površini, na drvenim šipovima.</w:t>
            </w:r>
          </w:p>
          <w:p w14:paraId="530C9C0C" w14:textId="77777777" w:rsidR="003C43E3" w:rsidRPr="003C43E3" w:rsidRDefault="003C43E3" w:rsidP="003C43E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64BA82" w14:textId="5D209E5A" w:rsidR="003C43E3" w:rsidRDefault="003C43E3" w:rsidP="003C43E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3E3">
              <w:rPr>
                <w:rFonts w:ascii="Arial" w:hAnsi="Arial" w:cs="Arial"/>
                <w:sz w:val="24"/>
                <w:szCs w:val="24"/>
              </w:rPr>
              <w:t>Bruto površina ribarske kućice je do 35 m2.</w:t>
            </w:r>
          </w:p>
          <w:p w14:paraId="02CCEF56" w14:textId="77777777" w:rsidR="003C43E3" w:rsidRPr="003C43E3" w:rsidRDefault="003C43E3" w:rsidP="003C43E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6892C624" w:rsidR="00CB4207" w:rsidRDefault="00B70985" w:rsidP="00B70985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noProof/>
              </w:rPr>
              <w:drawing>
                <wp:inline distT="0" distB="0" distL="0" distR="0" wp14:anchorId="6A54CB54" wp14:editId="70976924">
                  <wp:extent cx="2545080" cy="1923013"/>
                  <wp:effectExtent l="0" t="0" r="762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614405" cy="1975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767FF" w:rsidRPr="003A4AC0">
              <w:rPr>
                <w:noProof/>
              </w:rPr>
              <w:drawing>
                <wp:inline distT="0" distB="0" distL="0" distR="0" wp14:anchorId="61C83216" wp14:editId="58365C1E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018EEB" w14:textId="09F0AFA0" w:rsidR="00F61383" w:rsidRPr="00F61383" w:rsidRDefault="00F61383" w:rsidP="00F61383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Pr="00F61383">
              <w:rPr>
                <w:rFonts w:ascii="Tahoma" w:hAnsi="Tahoma" w:cs="Tahoma"/>
                <w:sz w:val="22"/>
                <w:szCs w:val="22"/>
              </w:rPr>
              <w:t>Primjer izgleda ribarske kućice</w:t>
            </w:r>
          </w:p>
          <w:p w14:paraId="04F180C8" w14:textId="073D44A0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E6C0714" w14:textId="3FFD53FF" w:rsidR="00135895" w:rsidRPr="007A5C3A" w:rsidRDefault="00D62E17" w:rsidP="00D62E17">
            <w:pPr>
              <w:suppressAutoHyphens/>
              <w:jc w:val="center"/>
              <w:rPr>
                <w:rFonts w:ascii="Tahoma" w:hAnsi="Tahoma" w:cs="Tahoma"/>
                <w:noProof/>
                <w:lang w:val="en-US"/>
              </w:rPr>
            </w:pP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966B201" wp14:editId="23C7C82D">
                  <wp:extent cx="4546120" cy="1743900"/>
                  <wp:effectExtent l="0" t="0" r="6985" b="889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798" cy="174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BD26B5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2312" w:rsidRPr="0048231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1142/1, 1220,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34D1099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666F7A">
              <w:rPr>
                <w:rFonts w:ascii="Arial" w:hAnsi="Arial" w:cs="Arial"/>
                <w:sz w:val="24"/>
                <w:szCs w:val="24"/>
              </w:rPr>
              <w:t>12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302D"/>
    <w:rsid w:val="0019653F"/>
    <w:rsid w:val="001A099B"/>
    <w:rsid w:val="001A189D"/>
    <w:rsid w:val="001A61E9"/>
    <w:rsid w:val="001C5C58"/>
    <w:rsid w:val="001C6DA2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5082"/>
    <w:rsid w:val="003B5350"/>
    <w:rsid w:val="003B6242"/>
    <w:rsid w:val="003B68C5"/>
    <w:rsid w:val="003C43E3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2312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19C0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6F7A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26B87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45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2B2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3195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0985"/>
    <w:rsid w:val="00B72474"/>
    <w:rsid w:val="00B72A9D"/>
    <w:rsid w:val="00B73041"/>
    <w:rsid w:val="00B767FF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143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62E17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138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1</cp:revision>
  <cp:lastPrinted>2018-12-17T12:56:00Z</cp:lastPrinted>
  <dcterms:created xsi:type="dcterms:W3CDTF">2025-03-25T13:58:00Z</dcterms:created>
  <dcterms:modified xsi:type="dcterms:W3CDTF">2025-04-07T12:44:00Z</dcterms:modified>
</cp:coreProperties>
</file>